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AAA8" w14:textId="4C86C540" w:rsidR="00847622" w:rsidRDefault="007E010B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4A0D53" wp14:editId="72E0FA8F">
            <wp:simplePos x="0" y="0"/>
            <wp:positionH relativeFrom="margin">
              <wp:align>right</wp:align>
            </wp:positionH>
            <wp:positionV relativeFrom="paragraph">
              <wp:posOffset>-10160</wp:posOffset>
            </wp:positionV>
            <wp:extent cx="2275200" cy="561600"/>
            <wp:effectExtent l="0" t="0" r="0" b="0"/>
            <wp:wrapNone/>
            <wp:docPr id="4" name="Afbeelding 4" descr="nieuw logo Leystr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nieuw logo Leystrome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5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A4">
        <w:rPr>
          <w:noProof/>
        </w:rPr>
        <w:drawing>
          <wp:anchor distT="0" distB="0" distL="114300" distR="114300" simplePos="0" relativeHeight="251660288" behindDoc="1" locked="0" layoutInCell="1" allowOverlap="1" wp14:anchorId="6B448F5E" wp14:editId="0D222B1A">
            <wp:simplePos x="0" y="0"/>
            <wp:positionH relativeFrom="column">
              <wp:posOffset>3337</wp:posOffset>
            </wp:positionH>
            <wp:positionV relativeFrom="paragraph">
              <wp:posOffset>2289</wp:posOffset>
            </wp:positionV>
            <wp:extent cx="1860550" cy="638175"/>
            <wp:effectExtent l="0" t="0" r="6350" b="9525"/>
            <wp:wrapTight wrapText="bothSides">
              <wp:wrapPolygon edited="0">
                <wp:start x="0" y="0"/>
                <wp:lineTo x="0" y="21278"/>
                <wp:lineTo x="21453" y="21278"/>
                <wp:lineTo x="21453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FCC3E" w14:textId="61C61AB0" w:rsidR="00F2762E" w:rsidRDefault="00F2762E"/>
    <w:p w14:paraId="3C7B3EDD" w14:textId="77777777" w:rsidR="00E57479" w:rsidRDefault="00E57479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</w:p>
    <w:p w14:paraId="5F27840B" w14:textId="77777777" w:rsidR="00526049" w:rsidRDefault="00526049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</w:p>
    <w:p w14:paraId="65BA910D" w14:textId="77777777" w:rsidR="00BB375A" w:rsidRDefault="00BB375A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</w:p>
    <w:p w14:paraId="0A017915" w14:textId="3DD66A58" w:rsidR="00E66254" w:rsidRDefault="00DD5E68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  <w:r w:rsidRPr="006F5089">
        <w:rPr>
          <w:rFonts w:ascii="Calibri" w:hAnsi="Calibri"/>
          <w:b/>
          <w:sz w:val="40"/>
          <w:szCs w:val="40"/>
        </w:rPr>
        <w:t xml:space="preserve">Inschrijfformulier </w:t>
      </w:r>
      <w:r w:rsidR="00BE30E7">
        <w:rPr>
          <w:rFonts w:ascii="Calibri" w:hAnsi="Calibri"/>
          <w:b/>
          <w:sz w:val="40"/>
          <w:szCs w:val="40"/>
        </w:rPr>
        <w:t>Opschoondag</w:t>
      </w:r>
      <w:r w:rsidR="00F2762E" w:rsidRPr="006F5089">
        <w:rPr>
          <w:rFonts w:ascii="Calibri" w:hAnsi="Calibri"/>
          <w:b/>
          <w:sz w:val="40"/>
          <w:szCs w:val="40"/>
        </w:rPr>
        <w:t xml:space="preserve"> </w:t>
      </w:r>
    </w:p>
    <w:p w14:paraId="758EE15C" w14:textId="30CFF4E9" w:rsidR="00F2762E" w:rsidRPr="006F5089" w:rsidRDefault="000C44E5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3</w:t>
      </w:r>
      <w:r w:rsidR="00327D75">
        <w:rPr>
          <w:rFonts w:ascii="Calibri" w:hAnsi="Calibri"/>
          <w:b/>
          <w:sz w:val="40"/>
          <w:szCs w:val="40"/>
        </w:rPr>
        <w:t xml:space="preserve"> </w:t>
      </w:r>
      <w:r w:rsidR="00533994">
        <w:rPr>
          <w:rFonts w:ascii="Calibri" w:hAnsi="Calibri"/>
          <w:b/>
          <w:sz w:val="40"/>
          <w:szCs w:val="40"/>
        </w:rPr>
        <w:t>maart</w:t>
      </w:r>
      <w:r w:rsidR="009E68F1">
        <w:rPr>
          <w:rFonts w:ascii="Calibri" w:hAnsi="Calibri"/>
          <w:b/>
          <w:sz w:val="40"/>
          <w:szCs w:val="40"/>
        </w:rPr>
        <w:t xml:space="preserve"> 202</w:t>
      </w:r>
      <w:r>
        <w:rPr>
          <w:rFonts w:ascii="Calibri" w:hAnsi="Calibri"/>
          <w:b/>
          <w:sz w:val="40"/>
          <w:szCs w:val="40"/>
        </w:rPr>
        <w:t>4</w:t>
      </w:r>
    </w:p>
    <w:p w14:paraId="0568723F" w14:textId="77777777" w:rsidR="00F2762E" w:rsidRPr="006F5089" w:rsidRDefault="00F2762E">
      <w:pPr>
        <w:rPr>
          <w:rFonts w:ascii="Calibri" w:hAnsi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62"/>
      </w:tblGrid>
      <w:tr w:rsidR="006F1926" w:rsidRPr="006F5089" w14:paraId="353C1329" w14:textId="77777777" w:rsidTr="00847622">
        <w:tc>
          <w:tcPr>
            <w:tcW w:w="4606" w:type="dxa"/>
            <w:shd w:val="clear" w:color="auto" w:fill="auto"/>
          </w:tcPr>
          <w:p w14:paraId="12F39D0D" w14:textId="77777777" w:rsidR="006F1926" w:rsidRPr="006F5089" w:rsidRDefault="006F1926" w:rsidP="006F1926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Naam buurtvereniging, bewonerscommissie</w:t>
            </w:r>
            <w:r w:rsidR="001C2CE7">
              <w:rPr>
                <w:rFonts w:ascii="Calibri" w:hAnsi="Calibri"/>
              </w:rPr>
              <w:t>,</w:t>
            </w:r>
            <w:r w:rsidRPr="006F5089">
              <w:rPr>
                <w:rFonts w:ascii="Calibri" w:hAnsi="Calibri"/>
              </w:rPr>
              <w:t xml:space="preserve"> </w:t>
            </w:r>
          </w:p>
          <w:p w14:paraId="26DCBE1C" w14:textId="77777777" w:rsidR="006F1926" w:rsidRPr="006F5089" w:rsidRDefault="006F1926" w:rsidP="006F1926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 xml:space="preserve">vereniging van eigenaren, </w:t>
            </w:r>
            <w:r w:rsidR="00814875">
              <w:rPr>
                <w:rFonts w:ascii="Calibri" w:hAnsi="Calibri"/>
              </w:rPr>
              <w:t xml:space="preserve">school, </w:t>
            </w:r>
            <w:r w:rsidRPr="006F5089">
              <w:rPr>
                <w:rFonts w:ascii="Calibri" w:hAnsi="Calibri"/>
              </w:rPr>
              <w:t>organisatie</w:t>
            </w:r>
            <w:r w:rsidR="00630775">
              <w:rPr>
                <w:rFonts w:ascii="Calibri" w:hAnsi="Calibri"/>
              </w:rPr>
              <w:t xml:space="preserve"> of </w:t>
            </w:r>
            <w:r w:rsidR="0098315D">
              <w:rPr>
                <w:rFonts w:ascii="Calibri" w:hAnsi="Calibri"/>
              </w:rPr>
              <w:t>particulier</w:t>
            </w:r>
          </w:p>
        </w:tc>
        <w:tc>
          <w:tcPr>
            <w:tcW w:w="4862" w:type="dxa"/>
            <w:shd w:val="clear" w:color="auto" w:fill="auto"/>
          </w:tcPr>
          <w:p w14:paraId="7D760F76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0118" w:rsidRPr="006F5089" w14:paraId="377B9D9A" w14:textId="77777777" w:rsidTr="00AC77E5">
        <w:tc>
          <w:tcPr>
            <w:tcW w:w="4606" w:type="dxa"/>
            <w:shd w:val="clear" w:color="auto" w:fill="auto"/>
          </w:tcPr>
          <w:p w14:paraId="2E5EB323" w14:textId="77777777" w:rsidR="00E10F9E" w:rsidRDefault="00E10F9E" w:rsidP="005D743A">
            <w:pPr>
              <w:rPr>
                <w:rFonts w:ascii="Calibri" w:hAnsi="Calibri"/>
              </w:rPr>
            </w:pPr>
          </w:p>
          <w:p w14:paraId="007B36CF" w14:textId="188459AF" w:rsidR="008B0118" w:rsidRDefault="008B0118" w:rsidP="005D7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entueel </w:t>
            </w:r>
            <w:r w:rsidR="00D20C55">
              <w:rPr>
                <w:rFonts w:ascii="Calibri" w:hAnsi="Calibri"/>
              </w:rPr>
              <w:t>Facebook</w:t>
            </w:r>
            <w:r w:rsidR="001C2CE7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of internetpagina </w:t>
            </w:r>
          </w:p>
          <w:p w14:paraId="5CB7D7F2" w14:textId="11F25182" w:rsidR="00E10F9E" w:rsidRPr="006F5089" w:rsidRDefault="00E10F9E" w:rsidP="005D743A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13E446C5" w14:textId="77777777" w:rsidR="008B0118" w:rsidRPr="006F5089" w:rsidRDefault="008B0118" w:rsidP="00AC77E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1926" w:rsidRPr="006F5089" w14:paraId="071FB4DD" w14:textId="77777777" w:rsidTr="00847622">
        <w:tc>
          <w:tcPr>
            <w:tcW w:w="4606" w:type="dxa"/>
            <w:shd w:val="clear" w:color="auto" w:fill="auto"/>
          </w:tcPr>
          <w:p w14:paraId="1C59F2F7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41CAB54A" w14:textId="77777777" w:rsidR="006F1926" w:rsidRPr="006F5089" w:rsidRDefault="006F1926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Contactpersoon</w:t>
            </w:r>
          </w:p>
          <w:p w14:paraId="18999D45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58331B2F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BA6BFFA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1926" w:rsidRPr="006F5089" w14:paraId="49E7930A" w14:textId="77777777" w:rsidTr="00847622">
        <w:tc>
          <w:tcPr>
            <w:tcW w:w="4606" w:type="dxa"/>
            <w:shd w:val="clear" w:color="auto" w:fill="auto"/>
          </w:tcPr>
          <w:p w14:paraId="666A29FF" w14:textId="77777777" w:rsidR="008B0118" w:rsidRDefault="008B0118" w:rsidP="0099527C">
            <w:pPr>
              <w:rPr>
                <w:rFonts w:ascii="Calibri" w:hAnsi="Calibri"/>
              </w:rPr>
            </w:pPr>
          </w:p>
          <w:p w14:paraId="11D9FFD2" w14:textId="77777777" w:rsidR="0099527C" w:rsidRPr="006F5089" w:rsidRDefault="0099527C" w:rsidP="0099527C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Telefoon</w:t>
            </w:r>
            <w:r w:rsidR="001C2CE7">
              <w:rPr>
                <w:rFonts w:ascii="Calibri" w:hAnsi="Calibri"/>
              </w:rPr>
              <w:t>-</w:t>
            </w:r>
            <w:r w:rsidR="00DA6A3D">
              <w:rPr>
                <w:rFonts w:ascii="Calibri" w:hAnsi="Calibri"/>
              </w:rPr>
              <w:t xml:space="preserve"> </w:t>
            </w:r>
            <w:r w:rsidRPr="006F5089">
              <w:rPr>
                <w:rFonts w:ascii="Calibri" w:hAnsi="Calibri"/>
              </w:rPr>
              <w:t>/</w:t>
            </w:r>
            <w:r w:rsidR="00DA6A3D">
              <w:rPr>
                <w:rFonts w:ascii="Calibri" w:hAnsi="Calibri"/>
              </w:rPr>
              <w:t xml:space="preserve"> </w:t>
            </w:r>
            <w:r w:rsidRPr="006F5089">
              <w:rPr>
                <w:rFonts w:ascii="Calibri" w:hAnsi="Calibri"/>
              </w:rPr>
              <w:t>mobiel</w:t>
            </w:r>
            <w:r w:rsidR="008B0118">
              <w:rPr>
                <w:rFonts w:ascii="Calibri" w:hAnsi="Calibri"/>
              </w:rPr>
              <w:t xml:space="preserve"> nummer</w:t>
            </w:r>
          </w:p>
          <w:p w14:paraId="7337C924" w14:textId="77777777" w:rsidR="006F1926" w:rsidRPr="006F5089" w:rsidRDefault="006F1926" w:rsidP="0099527C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3E2C7093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0118" w:rsidRPr="006F5089" w14:paraId="17213929" w14:textId="77777777" w:rsidTr="00AC77E5">
        <w:tc>
          <w:tcPr>
            <w:tcW w:w="4606" w:type="dxa"/>
            <w:shd w:val="clear" w:color="auto" w:fill="auto"/>
          </w:tcPr>
          <w:p w14:paraId="5400C617" w14:textId="77777777" w:rsidR="008B0118" w:rsidRDefault="008B0118" w:rsidP="00AC77E5">
            <w:pPr>
              <w:rPr>
                <w:rFonts w:ascii="Calibri" w:hAnsi="Calibri"/>
              </w:rPr>
            </w:pPr>
          </w:p>
          <w:p w14:paraId="3CBC49EE" w14:textId="77777777" w:rsidR="008B0118" w:rsidRPr="006F5089" w:rsidRDefault="008B0118" w:rsidP="00AC77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6F5089">
              <w:rPr>
                <w:rFonts w:ascii="Calibri" w:hAnsi="Calibri"/>
              </w:rPr>
              <w:t>-mailadres</w:t>
            </w:r>
            <w:r w:rsidR="00802651">
              <w:rPr>
                <w:rFonts w:ascii="Calibri" w:hAnsi="Calibri"/>
              </w:rPr>
              <w:t xml:space="preserve"> contactpersoon</w:t>
            </w:r>
          </w:p>
          <w:p w14:paraId="1E6D06AE" w14:textId="77777777" w:rsidR="008B0118" w:rsidRPr="006F5089" w:rsidRDefault="008B0118" w:rsidP="00AC77E5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57A6052B" w14:textId="77777777" w:rsidR="008B0118" w:rsidRPr="006F5089" w:rsidRDefault="008B0118" w:rsidP="00AC77E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1926" w:rsidRPr="006F5089" w14:paraId="19323B70" w14:textId="77777777" w:rsidTr="00847622">
        <w:tc>
          <w:tcPr>
            <w:tcW w:w="4606" w:type="dxa"/>
            <w:shd w:val="clear" w:color="auto" w:fill="auto"/>
          </w:tcPr>
          <w:p w14:paraId="709A9B01" w14:textId="77777777" w:rsidR="006F1926" w:rsidRDefault="0099527C" w:rsidP="005D743A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Adres</w:t>
            </w:r>
            <w:r w:rsidR="00802651">
              <w:rPr>
                <w:rFonts w:ascii="Calibri" w:hAnsi="Calibri"/>
              </w:rPr>
              <w:t xml:space="preserve"> </w:t>
            </w:r>
            <w:r w:rsidR="008B0118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 xml:space="preserve">oor het </w:t>
            </w:r>
            <w:r w:rsidR="00802651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ventueel afgeven van materialen</w:t>
            </w:r>
          </w:p>
          <w:p w14:paraId="76396FA5" w14:textId="77777777" w:rsidR="005D743A" w:rsidRPr="006F5089" w:rsidRDefault="005D743A" w:rsidP="005D743A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147CF791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D743A" w:rsidRPr="006F5089" w14:paraId="1283DE93" w14:textId="77777777" w:rsidTr="00847622">
        <w:tc>
          <w:tcPr>
            <w:tcW w:w="4606" w:type="dxa"/>
            <w:shd w:val="clear" w:color="auto" w:fill="auto"/>
          </w:tcPr>
          <w:p w14:paraId="371EEF49" w14:textId="77777777" w:rsidR="005D743A" w:rsidRDefault="005D743A" w:rsidP="005D7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voor het afgeven van het lekkers</w:t>
            </w:r>
          </w:p>
          <w:p w14:paraId="38CE94D1" w14:textId="2D24B3A4" w:rsidR="005D743A" w:rsidRPr="006F5089" w:rsidRDefault="00F036DC" w:rsidP="005D7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BC6407">
              <w:rPr>
                <w:rFonts w:ascii="Calibri" w:hAnsi="Calibri"/>
              </w:rPr>
              <w:t>23</w:t>
            </w:r>
            <w:r w:rsidR="00327D75">
              <w:rPr>
                <w:rFonts w:ascii="Calibri" w:hAnsi="Calibri"/>
              </w:rPr>
              <w:t xml:space="preserve"> </w:t>
            </w:r>
            <w:r w:rsidR="001C4AD1">
              <w:rPr>
                <w:rFonts w:ascii="Calibri" w:hAnsi="Calibri"/>
              </w:rPr>
              <w:t>maart</w:t>
            </w:r>
            <w:r w:rsidR="005D743A">
              <w:rPr>
                <w:rFonts w:ascii="Calibri" w:hAnsi="Calibri"/>
              </w:rPr>
              <w:t xml:space="preserve"> tussen 8.00 en 9.00</w:t>
            </w:r>
            <w:r w:rsidR="00E10F9E">
              <w:rPr>
                <w:rFonts w:ascii="Calibri" w:hAnsi="Calibri"/>
              </w:rPr>
              <w:t xml:space="preserve"> uur</w:t>
            </w:r>
            <w:r w:rsidR="005D743A">
              <w:rPr>
                <w:rFonts w:ascii="Calibri" w:hAnsi="Calibri"/>
              </w:rPr>
              <w:t>)</w:t>
            </w:r>
          </w:p>
        </w:tc>
        <w:tc>
          <w:tcPr>
            <w:tcW w:w="4862" w:type="dxa"/>
            <w:shd w:val="clear" w:color="auto" w:fill="auto"/>
          </w:tcPr>
          <w:p w14:paraId="682FF2D6" w14:textId="77777777" w:rsidR="005D743A" w:rsidRPr="006F5089" w:rsidRDefault="005D743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7FE7748" w14:textId="77777777" w:rsidR="00F2762E" w:rsidRPr="006F5089" w:rsidRDefault="00F2762E">
      <w:pPr>
        <w:rPr>
          <w:rFonts w:ascii="Calibri" w:hAnsi="Calibri"/>
          <w:b/>
          <w:sz w:val="22"/>
          <w:szCs w:val="22"/>
        </w:rPr>
      </w:pPr>
    </w:p>
    <w:p w14:paraId="2832E2BE" w14:textId="77777777" w:rsidR="00896215" w:rsidRDefault="00896215" w:rsidP="0098315D">
      <w:pPr>
        <w:outlineLvl w:val="0"/>
        <w:rPr>
          <w:rFonts w:ascii="Calibri" w:hAnsi="Calibri"/>
          <w:b/>
          <w:sz w:val="36"/>
          <w:szCs w:val="36"/>
        </w:rPr>
      </w:pPr>
    </w:p>
    <w:p w14:paraId="433167D8" w14:textId="23989E19" w:rsidR="006F1926" w:rsidRPr="006F5089" w:rsidRDefault="00DD5E68" w:rsidP="0098315D">
      <w:pPr>
        <w:outlineLvl w:val="0"/>
        <w:rPr>
          <w:rFonts w:ascii="Calibri" w:hAnsi="Calibri"/>
          <w:b/>
          <w:sz w:val="36"/>
          <w:szCs w:val="36"/>
        </w:rPr>
      </w:pPr>
      <w:r w:rsidRPr="006F5089">
        <w:rPr>
          <w:rFonts w:ascii="Calibri" w:hAnsi="Calibri"/>
          <w:b/>
          <w:sz w:val="36"/>
          <w:szCs w:val="36"/>
        </w:rPr>
        <w:t>Leuk dat u m</w:t>
      </w:r>
      <w:r w:rsidR="004B710C">
        <w:rPr>
          <w:rFonts w:ascii="Calibri" w:hAnsi="Calibri"/>
          <w:b/>
          <w:sz w:val="36"/>
          <w:szCs w:val="36"/>
        </w:rPr>
        <w:t>ee</w:t>
      </w:r>
      <w:r w:rsidR="005D743A">
        <w:rPr>
          <w:rFonts w:ascii="Calibri" w:hAnsi="Calibri"/>
          <w:b/>
          <w:sz w:val="36"/>
          <w:szCs w:val="36"/>
        </w:rPr>
        <w:t>doet</w:t>
      </w:r>
      <w:r w:rsidR="004B710C">
        <w:rPr>
          <w:rFonts w:ascii="Calibri" w:hAnsi="Calibri"/>
          <w:b/>
          <w:sz w:val="36"/>
          <w:szCs w:val="36"/>
        </w:rPr>
        <w:t xml:space="preserve"> aan de </w:t>
      </w:r>
      <w:r w:rsidR="00BE30E7">
        <w:rPr>
          <w:rFonts w:ascii="Calibri" w:hAnsi="Calibri"/>
          <w:b/>
          <w:sz w:val="36"/>
          <w:szCs w:val="36"/>
        </w:rPr>
        <w:t>Opschoondag</w:t>
      </w:r>
    </w:p>
    <w:p w14:paraId="5969949F" w14:textId="77777777" w:rsidR="006F1926" w:rsidRPr="006F5089" w:rsidRDefault="006F1926">
      <w:pPr>
        <w:rPr>
          <w:rFonts w:ascii="Calibri" w:hAnsi="Calibri"/>
          <w:b/>
        </w:rPr>
      </w:pPr>
    </w:p>
    <w:p w14:paraId="427778B8" w14:textId="57560FF0" w:rsidR="006F1926" w:rsidRDefault="006F1926" w:rsidP="0098315D">
      <w:pPr>
        <w:outlineLvl w:val="0"/>
        <w:rPr>
          <w:rFonts w:ascii="Calibri" w:hAnsi="Calibri"/>
        </w:rPr>
      </w:pPr>
      <w:r w:rsidRPr="006F1926">
        <w:rPr>
          <w:rFonts w:ascii="Calibri" w:hAnsi="Calibri"/>
        </w:rPr>
        <w:t xml:space="preserve">Hoeveel volwassenen/kinderen </w:t>
      </w:r>
      <w:r w:rsidR="00AF1FB0">
        <w:rPr>
          <w:rFonts w:ascii="Calibri" w:hAnsi="Calibri"/>
        </w:rPr>
        <w:t>helpen</w:t>
      </w:r>
      <w:r w:rsidRPr="006F1926">
        <w:rPr>
          <w:rFonts w:ascii="Calibri" w:hAnsi="Calibri"/>
        </w:rPr>
        <w:t xml:space="preserve"> mee op deze dag?</w:t>
      </w:r>
    </w:p>
    <w:p w14:paraId="7C5F0654" w14:textId="77777777" w:rsidR="006F1926" w:rsidRPr="006F1926" w:rsidRDefault="006F1926" w:rsidP="006F1926">
      <w:pPr>
        <w:rPr>
          <w:rFonts w:ascii="Calibri" w:hAnsi="Calibr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62"/>
      </w:tblGrid>
      <w:tr w:rsidR="006F1926" w:rsidRPr="006F5089" w14:paraId="4BFC0CB0" w14:textId="77777777" w:rsidTr="00847622">
        <w:tc>
          <w:tcPr>
            <w:tcW w:w="4606" w:type="dxa"/>
            <w:shd w:val="clear" w:color="auto" w:fill="auto"/>
          </w:tcPr>
          <w:p w14:paraId="6482BC66" w14:textId="77777777" w:rsidR="006F1926" w:rsidRDefault="006F1926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Aantal volwassenen</w:t>
            </w:r>
          </w:p>
          <w:p w14:paraId="068286E0" w14:textId="77777777" w:rsidR="000C7822" w:rsidRPr="006F5089" w:rsidRDefault="000C7822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587CEF7A" w14:textId="77777777" w:rsidR="006F1926" w:rsidRPr="006F5089" w:rsidRDefault="006F1926">
            <w:pPr>
              <w:rPr>
                <w:rFonts w:ascii="Calibri" w:hAnsi="Calibri"/>
                <w:b/>
              </w:rPr>
            </w:pPr>
          </w:p>
        </w:tc>
      </w:tr>
      <w:tr w:rsidR="006F1926" w:rsidRPr="006F5089" w14:paraId="3B931E30" w14:textId="77777777" w:rsidTr="00847622">
        <w:tc>
          <w:tcPr>
            <w:tcW w:w="4606" w:type="dxa"/>
            <w:shd w:val="clear" w:color="auto" w:fill="auto"/>
          </w:tcPr>
          <w:p w14:paraId="1F7F8EF6" w14:textId="77777777" w:rsidR="006F1926" w:rsidRDefault="006F1926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Aantal kinderen</w:t>
            </w:r>
          </w:p>
          <w:p w14:paraId="7B9C30BB" w14:textId="77777777" w:rsidR="000C7822" w:rsidRPr="006F5089" w:rsidRDefault="000C7822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32066D12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</w:tr>
      <w:tr w:rsidR="00274E34" w:rsidRPr="006F5089" w14:paraId="6FCF1677" w14:textId="77777777" w:rsidTr="00847622">
        <w:tc>
          <w:tcPr>
            <w:tcW w:w="4606" w:type="dxa"/>
            <w:shd w:val="clear" w:color="auto" w:fill="auto"/>
          </w:tcPr>
          <w:p w14:paraId="15F9D854" w14:textId="77777777" w:rsidR="00274E34" w:rsidRDefault="00274E34" w:rsidP="00E460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dstip werkzaamheden</w:t>
            </w:r>
          </w:p>
          <w:p w14:paraId="2CECCD88" w14:textId="77777777" w:rsidR="000C7822" w:rsidRPr="006F5089" w:rsidRDefault="000C7822" w:rsidP="00E46070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1395AB08" w14:textId="77777777" w:rsidR="00274E34" w:rsidRPr="006F5089" w:rsidRDefault="00274E34">
            <w:pPr>
              <w:rPr>
                <w:rFonts w:ascii="Calibri" w:hAnsi="Calibri"/>
              </w:rPr>
            </w:pPr>
          </w:p>
        </w:tc>
      </w:tr>
      <w:tr w:rsidR="00AA7D26" w:rsidRPr="006F5089" w14:paraId="0491A57E" w14:textId="77777777" w:rsidTr="00AA7D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B4C9" w14:textId="77777777" w:rsidR="00AA7D26" w:rsidRDefault="00AA7D26" w:rsidP="00AC77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ats werkzaamheden</w:t>
            </w:r>
          </w:p>
          <w:p w14:paraId="1B2D700B" w14:textId="77777777" w:rsidR="00AA7D26" w:rsidRPr="006F5089" w:rsidRDefault="00AA7D26" w:rsidP="00AC77E5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1490" w14:textId="77777777" w:rsidR="00AA7D26" w:rsidRPr="006F5089" w:rsidRDefault="00AA7D26" w:rsidP="00AC77E5">
            <w:pPr>
              <w:rPr>
                <w:rFonts w:ascii="Calibri" w:hAnsi="Calibri"/>
              </w:rPr>
            </w:pPr>
          </w:p>
        </w:tc>
      </w:tr>
    </w:tbl>
    <w:p w14:paraId="628689B2" w14:textId="77777777" w:rsidR="006F1926" w:rsidRDefault="006F1926" w:rsidP="006F1926">
      <w:pPr>
        <w:rPr>
          <w:rFonts w:ascii="Calibri" w:hAnsi="Calibri"/>
        </w:rPr>
      </w:pPr>
    </w:p>
    <w:p w14:paraId="5E5D50F9" w14:textId="77777777" w:rsidR="00F2762E" w:rsidRDefault="008B0118" w:rsidP="0098315D">
      <w:pPr>
        <w:outlineLvl w:val="0"/>
        <w:rPr>
          <w:rFonts w:ascii="Calibri" w:hAnsi="Calibri"/>
        </w:rPr>
      </w:pPr>
      <w:r>
        <w:rPr>
          <w:rFonts w:ascii="Calibri" w:hAnsi="Calibri"/>
        </w:rPr>
        <w:br w:type="page"/>
      </w:r>
      <w:r w:rsidR="006F1926">
        <w:rPr>
          <w:rFonts w:ascii="Calibri" w:hAnsi="Calibri"/>
        </w:rPr>
        <w:lastRenderedPageBreak/>
        <w:t>W</w:t>
      </w:r>
      <w:r w:rsidR="008D7467">
        <w:rPr>
          <w:rFonts w:ascii="Calibri" w:hAnsi="Calibri"/>
        </w:rPr>
        <w:t>at gaat u</w:t>
      </w:r>
      <w:r w:rsidR="004B710C">
        <w:rPr>
          <w:rFonts w:ascii="Calibri" w:hAnsi="Calibri"/>
        </w:rPr>
        <w:t xml:space="preserve"> doen op de </w:t>
      </w:r>
      <w:r w:rsidR="00BE30E7">
        <w:rPr>
          <w:rFonts w:ascii="Calibri" w:hAnsi="Calibri"/>
        </w:rPr>
        <w:t>Opschoondag</w:t>
      </w:r>
      <w:r w:rsidR="006F1926">
        <w:rPr>
          <w:rFonts w:ascii="Calibri" w:hAnsi="Calibri"/>
        </w:rPr>
        <w:t>?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6F1926" w:rsidRPr="006F5089" w14:paraId="5505ED26" w14:textId="77777777" w:rsidTr="008D7467">
        <w:trPr>
          <w:trHeight w:val="1883"/>
        </w:trPr>
        <w:tc>
          <w:tcPr>
            <w:tcW w:w="9483" w:type="dxa"/>
            <w:shd w:val="clear" w:color="auto" w:fill="auto"/>
          </w:tcPr>
          <w:p w14:paraId="3CF83C18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1A26442E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49125BEC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605D43F3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7504AB99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4F38031E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32DC7D87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4FC85F89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</w:tr>
    </w:tbl>
    <w:p w14:paraId="5F67B799" w14:textId="77777777" w:rsidR="006F1926" w:rsidRPr="006F5089" w:rsidRDefault="006F1926">
      <w:pPr>
        <w:rPr>
          <w:rFonts w:ascii="Calibri" w:hAnsi="Calibri"/>
        </w:rPr>
      </w:pPr>
    </w:p>
    <w:p w14:paraId="28FB5EE5" w14:textId="263C737B" w:rsidR="000C7822" w:rsidRDefault="00DD5E68" w:rsidP="000C7822">
      <w:pPr>
        <w:rPr>
          <w:rStyle w:val="Hyperlink"/>
          <w:rFonts w:ascii="Calibri" w:hAnsi="Calibri"/>
          <w:color w:val="000000"/>
        </w:rPr>
      </w:pPr>
      <w:r w:rsidRPr="006F5089">
        <w:rPr>
          <w:rFonts w:ascii="Calibri" w:hAnsi="Calibri"/>
        </w:rPr>
        <w:t xml:space="preserve">Kunt u een foto meesturen van wat </w:t>
      </w:r>
      <w:r w:rsidR="00E10F9E">
        <w:rPr>
          <w:rFonts w:ascii="Calibri" w:hAnsi="Calibri"/>
        </w:rPr>
        <w:t>u op gaat knappen/schoon gaat maken?</w:t>
      </w:r>
      <w:r w:rsidRPr="006F5089">
        <w:rPr>
          <w:rFonts w:ascii="Calibri" w:hAnsi="Calibri"/>
        </w:rPr>
        <w:t xml:space="preserve"> Mailen mag ook</w:t>
      </w:r>
      <w:r w:rsidR="00E10F9E">
        <w:rPr>
          <w:rFonts w:ascii="Calibri" w:hAnsi="Calibri"/>
        </w:rPr>
        <w:t>:</w:t>
      </w:r>
      <w:r w:rsidRPr="006F5089">
        <w:rPr>
          <w:rFonts w:ascii="Calibri" w:hAnsi="Calibri"/>
        </w:rPr>
        <w:t xml:space="preserve"> </w:t>
      </w:r>
      <w:hyperlink r:id="rId8" w:history="1">
        <w:r w:rsidR="00533994" w:rsidRPr="00DB3336">
          <w:rPr>
            <w:rStyle w:val="Hyperlink"/>
            <w:rFonts w:ascii="Calibri" w:hAnsi="Calibri"/>
            <w:i/>
          </w:rPr>
          <w:t>opschoondag@abg.nl</w:t>
        </w:r>
      </w:hyperlink>
    </w:p>
    <w:p w14:paraId="4E7449C3" w14:textId="77777777" w:rsidR="00B73B08" w:rsidRDefault="00B73B08">
      <w:pPr>
        <w:rPr>
          <w:rFonts w:ascii="Calibri" w:hAnsi="Calibri"/>
        </w:rPr>
      </w:pPr>
    </w:p>
    <w:p w14:paraId="5E3E9E1F" w14:textId="77777777" w:rsidR="0099527C" w:rsidRDefault="00F2762E">
      <w:pPr>
        <w:rPr>
          <w:rFonts w:ascii="Calibri" w:hAnsi="Calibri"/>
        </w:rPr>
      </w:pPr>
      <w:r w:rsidRPr="006F5089">
        <w:rPr>
          <w:rFonts w:ascii="Calibri" w:hAnsi="Calibri"/>
        </w:rPr>
        <w:t>We</w:t>
      </w:r>
      <w:r w:rsidR="00DD5E68" w:rsidRPr="006F5089">
        <w:rPr>
          <w:rFonts w:ascii="Calibri" w:hAnsi="Calibri"/>
        </w:rPr>
        <w:t xml:space="preserve"> gaan er van uit dat </w:t>
      </w:r>
      <w:r w:rsidR="000C7822">
        <w:rPr>
          <w:rFonts w:ascii="Calibri" w:hAnsi="Calibri"/>
        </w:rPr>
        <w:t>u</w:t>
      </w:r>
      <w:r w:rsidR="00DD5E68" w:rsidRPr="006F5089">
        <w:rPr>
          <w:rFonts w:ascii="Calibri" w:hAnsi="Calibri"/>
        </w:rPr>
        <w:t xml:space="preserve"> </w:t>
      </w:r>
      <w:r w:rsidR="008F2520">
        <w:rPr>
          <w:rFonts w:ascii="Calibri" w:hAnsi="Calibri"/>
        </w:rPr>
        <w:t>zelf voldoende materialen heeft</w:t>
      </w:r>
      <w:r w:rsidR="00DD5E68" w:rsidRPr="006F5089">
        <w:rPr>
          <w:rFonts w:ascii="Calibri" w:hAnsi="Calibri"/>
        </w:rPr>
        <w:t xml:space="preserve"> om de straat/buurt op te kna</w:t>
      </w:r>
      <w:r w:rsidR="000C7822">
        <w:rPr>
          <w:rFonts w:ascii="Calibri" w:hAnsi="Calibri"/>
        </w:rPr>
        <w:t>ppen</w:t>
      </w:r>
      <w:r w:rsidR="001C2CE7">
        <w:rPr>
          <w:rFonts w:ascii="Calibri" w:hAnsi="Calibri"/>
        </w:rPr>
        <w:t>,</w:t>
      </w:r>
      <w:r w:rsidR="000C7822">
        <w:rPr>
          <w:rFonts w:ascii="Calibri" w:hAnsi="Calibri"/>
        </w:rPr>
        <w:t xml:space="preserve"> zoals bezems, schoffels, </w:t>
      </w:r>
      <w:r w:rsidR="0099527C">
        <w:rPr>
          <w:rFonts w:ascii="Calibri" w:hAnsi="Calibri"/>
        </w:rPr>
        <w:t>schoonmaakmiddelen en veger/blik.</w:t>
      </w:r>
    </w:p>
    <w:p w14:paraId="2344F4C3" w14:textId="4E2004F6" w:rsidR="00F2762E" w:rsidRPr="006F5089" w:rsidRDefault="00DD5E68">
      <w:pPr>
        <w:rPr>
          <w:rFonts w:ascii="Calibri" w:hAnsi="Calibri"/>
        </w:rPr>
      </w:pPr>
      <w:r w:rsidRPr="006F5089">
        <w:rPr>
          <w:rFonts w:ascii="Calibri" w:hAnsi="Calibri"/>
        </w:rPr>
        <w:t>M</w:t>
      </w:r>
      <w:r w:rsidR="008F2520">
        <w:rPr>
          <w:rFonts w:ascii="Calibri" w:hAnsi="Calibri"/>
        </w:rPr>
        <w:t>ocht u iets tekort komen</w:t>
      </w:r>
      <w:r w:rsidRPr="006F5089">
        <w:rPr>
          <w:rFonts w:ascii="Calibri" w:hAnsi="Calibri"/>
        </w:rPr>
        <w:t xml:space="preserve"> dan</w:t>
      </w:r>
      <w:r w:rsidR="00AF1FB0">
        <w:rPr>
          <w:rFonts w:ascii="Calibri" w:hAnsi="Calibri"/>
        </w:rPr>
        <w:t xml:space="preserve"> </w:t>
      </w:r>
      <w:r w:rsidR="00E10F9E">
        <w:rPr>
          <w:rFonts w:ascii="Calibri" w:hAnsi="Calibri"/>
        </w:rPr>
        <w:t>helpen</w:t>
      </w:r>
      <w:r w:rsidRPr="006F5089">
        <w:rPr>
          <w:rFonts w:ascii="Calibri" w:hAnsi="Calibri"/>
        </w:rPr>
        <w:t xml:space="preserve"> wij u graag.</w:t>
      </w:r>
      <w:r w:rsidR="00AA7D26">
        <w:rPr>
          <w:rFonts w:ascii="Calibri" w:hAnsi="Calibri"/>
        </w:rPr>
        <w:t xml:space="preserve"> </w:t>
      </w:r>
      <w:r w:rsidRPr="006F5089">
        <w:rPr>
          <w:rFonts w:ascii="Calibri" w:hAnsi="Calibri"/>
        </w:rPr>
        <w:t>Laat het ons dan hieronder even weten.</w:t>
      </w:r>
    </w:p>
    <w:p w14:paraId="276EAD17" w14:textId="77777777" w:rsidR="00F2762E" w:rsidRPr="006F5089" w:rsidRDefault="00F2762E">
      <w:pPr>
        <w:rPr>
          <w:rFonts w:ascii="Calibri" w:hAnsi="Calibri"/>
        </w:rPr>
      </w:pPr>
    </w:p>
    <w:p w14:paraId="5BF3136F" w14:textId="77777777" w:rsidR="00DD5E68" w:rsidRDefault="00DD5E68">
      <w:pPr>
        <w:rPr>
          <w:rFonts w:ascii="Calibri" w:hAnsi="Calibri"/>
        </w:rPr>
      </w:pPr>
      <w:r w:rsidRPr="006F5089">
        <w:rPr>
          <w:rFonts w:ascii="Calibri" w:hAnsi="Calibri"/>
        </w:rPr>
        <w:t xml:space="preserve">Eventueel benodigd materiaal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6F1926" w:rsidRPr="006F5089" w14:paraId="6D8E6585" w14:textId="77777777" w:rsidTr="00847622">
        <w:tc>
          <w:tcPr>
            <w:tcW w:w="9468" w:type="dxa"/>
            <w:shd w:val="clear" w:color="auto" w:fill="auto"/>
          </w:tcPr>
          <w:p w14:paraId="173D7F7D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72F081B3" w14:textId="77777777" w:rsidR="000C44E5" w:rsidRDefault="000C44E5" w:rsidP="000C44E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antal knijpers: </w:t>
            </w:r>
          </w:p>
          <w:p w14:paraId="0FACA19F" w14:textId="77777777" w:rsidR="000C44E5" w:rsidRDefault="000C44E5" w:rsidP="000C44E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tal ringen:</w:t>
            </w:r>
          </w:p>
          <w:p w14:paraId="6CC11252" w14:textId="77777777" w:rsidR="000C44E5" w:rsidRDefault="000C44E5" w:rsidP="000C44E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tal hesjes:</w:t>
            </w:r>
          </w:p>
          <w:p w14:paraId="45E8D185" w14:textId="77777777" w:rsidR="000C44E5" w:rsidRDefault="000C44E5" w:rsidP="000C44E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212CB8">
              <w:rPr>
                <w:rFonts w:ascii="Calibri" w:hAnsi="Calibri"/>
              </w:rPr>
              <w:t>Aantal (rollen) vuilniszakken:</w:t>
            </w:r>
          </w:p>
          <w:p w14:paraId="0FBAAD5E" w14:textId="77777777" w:rsidR="000C44E5" w:rsidRDefault="000C44E5" w:rsidP="000C44E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tal paar handschoenen:</w:t>
            </w:r>
          </w:p>
          <w:p w14:paraId="029C37FE" w14:textId="7A8BCC57" w:rsidR="00493879" w:rsidRPr="00212CB8" w:rsidRDefault="00493879" w:rsidP="000C44E5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ders: </w:t>
            </w:r>
          </w:p>
          <w:p w14:paraId="00162B79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</w:tr>
    </w:tbl>
    <w:p w14:paraId="0AD991BD" w14:textId="77777777" w:rsidR="00F2762E" w:rsidRDefault="00F2762E">
      <w:pPr>
        <w:rPr>
          <w:rFonts w:ascii="Calibri" w:hAnsi="Calibri"/>
        </w:rPr>
      </w:pPr>
    </w:p>
    <w:p w14:paraId="57B8A87F" w14:textId="27D6B420" w:rsidR="0099527C" w:rsidRDefault="00AF1FB0">
      <w:pPr>
        <w:rPr>
          <w:rFonts w:ascii="Calibri" w:hAnsi="Calibri"/>
        </w:rPr>
      </w:pPr>
      <w:r>
        <w:rPr>
          <w:rFonts w:ascii="Calibri" w:hAnsi="Calibri"/>
        </w:rPr>
        <w:t>We geven d</w:t>
      </w:r>
      <w:r w:rsidR="0099527C">
        <w:rPr>
          <w:rFonts w:ascii="Calibri" w:hAnsi="Calibri"/>
        </w:rPr>
        <w:t xml:space="preserve">e materialen af op </w:t>
      </w:r>
      <w:r w:rsidR="00493879">
        <w:rPr>
          <w:rFonts w:ascii="Calibri" w:hAnsi="Calibri"/>
        </w:rPr>
        <w:t xml:space="preserve">woensdag 20, </w:t>
      </w:r>
      <w:r w:rsidR="0099527C">
        <w:rPr>
          <w:rFonts w:ascii="Calibri" w:hAnsi="Calibri"/>
        </w:rPr>
        <w:t>donderdag</w:t>
      </w:r>
      <w:r w:rsidR="00F036DC">
        <w:rPr>
          <w:rFonts w:ascii="Calibri" w:hAnsi="Calibri"/>
        </w:rPr>
        <w:t xml:space="preserve"> </w:t>
      </w:r>
      <w:r w:rsidR="00BC6407">
        <w:rPr>
          <w:rFonts w:ascii="Calibri" w:hAnsi="Calibri"/>
        </w:rPr>
        <w:t>21</w:t>
      </w:r>
      <w:r w:rsidR="0099527C">
        <w:rPr>
          <w:rFonts w:ascii="Calibri" w:hAnsi="Calibri"/>
        </w:rPr>
        <w:t xml:space="preserve"> of vrijdag</w:t>
      </w:r>
      <w:r w:rsidR="004B710C">
        <w:rPr>
          <w:rFonts w:ascii="Calibri" w:hAnsi="Calibri"/>
        </w:rPr>
        <w:t xml:space="preserve"> </w:t>
      </w:r>
      <w:r w:rsidR="00BC6407">
        <w:rPr>
          <w:rFonts w:ascii="Calibri" w:hAnsi="Calibri"/>
        </w:rPr>
        <w:t>22</w:t>
      </w:r>
      <w:r w:rsidR="003A56F1">
        <w:rPr>
          <w:rFonts w:ascii="Calibri" w:hAnsi="Calibri"/>
        </w:rPr>
        <w:t xml:space="preserve"> </w:t>
      </w:r>
      <w:r w:rsidR="00533994">
        <w:rPr>
          <w:rFonts w:ascii="Calibri" w:hAnsi="Calibri"/>
        </w:rPr>
        <w:t>maart</w:t>
      </w:r>
      <w:r w:rsidR="001A673E">
        <w:rPr>
          <w:rFonts w:ascii="Calibri" w:hAnsi="Calibri"/>
        </w:rPr>
        <w:t xml:space="preserve"> </w:t>
      </w:r>
      <w:r w:rsidR="00E10F9E">
        <w:rPr>
          <w:rFonts w:ascii="Calibri" w:hAnsi="Calibri"/>
        </w:rPr>
        <w:t xml:space="preserve">bij </w:t>
      </w:r>
      <w:r w:rsidR="0099527C">
        <w:rPr>
          <w:rFonts w:ascii="Calibri" w:hAnsi="Calibri"/>
        </w:rPr>
        <w:t xml:space="preserve">het door u opgegeven adres. </w:t>
      </w:r>
      <w:r w:rsidR="00AA7D26">
        <w:rPr>
          <w:rFonts w:ascii="Calibri" w:hAnsi="Calibri"/>
        </w:rPr>
        <w:t xml:space="preserve">Deze materialen </w:t>
      </w:r>
      <w:r w:rsidR="00E10F9E">
        <w:rPr>
          <w:rFonts w:ascii="Calibri" w:hAnsi="Calibri"/>
        </w:rPr>
        <w:t xml:space="preserve">krijgt </w:t>
      </w:r>
      <w:r w:rsidR="00AA7D26">
        <w:rPr>
          <w:rFonts w:ascii="Calibri" w:hAnsi="Calibri"/>
        </w:rPr>
        <w:t>u in bruikleen.</w:t>
      </w:r>
      <w:r w:rsidR="00AA7D26" w:rsidRPr="006F5089">
        <w:rPr>
          <w:rFonts w:ascii="Calibri" w:hAnsi="Calibri"/>
        </w:rPr>
        <w:t xml:space="preserve"> </w:t>
      </w:r>
      <w:r w:rsidR="001C2CE7">
        <w:rPr>
          <w:rFonts w:ascii="Calibri" w:hAnsi="Calibri"/>
        </w:rPr>
        <w:t>M</w:t>
      </w:r>
      <w:r w:rsidR="0099527C">
        <w:rPr>
          <w:rFonts w:ascii="Calibri" w:hAnsi="Calibri"/>
        </w:rPr>
        <w:t xml:space="preserve">aandag </w:t>
      </w:r>
      <w:r w:rsidR="001A673E">
        <w:rPr>
          <w:rFonts w:ascii="Calibri" w:hAnsi="Calibri"/>
        </w:rPr>
        <w:t>2</w:t>
      </w:r>
      <w:r w:rsidR="00BC6407">
        <w:rPr>
          <w:rFonts w:ascii="Calibri" w:hAnsi="Calibri"/>
        </w:rPr>
        <w:t>5</w:t>
      </w:r>
      <w:r w:rsidR="001A673E">
        <w:rPr>
          <w:rFonts w:ascii="Calibri" w:hAnsi="Calibri"/>
        </w:rPr>
        <w:t xml:space="preserve"> </w:t>
      </w:r>
      <w:r w:rsidR="00533994">
        <w:rPr>
          <w:rFonts w:ascii="Calibri" w:hAnsi="Calibri"/>
        </w:rPr>
        <w:t>maart</w:t>
      </w:r>
      <w:r w:rsidR="001C2CE7">
        <w:rPr>
          <w:rFonts w:ascii="Calibri" w:hAnsi="Calibri"/>
        </w:rPr>
        <w:t xml:space="preserve"> </w:t>
      </w:r>
      <w:r w:rsidR="0099527C">
        <w:rPr>
          <w:rFonts w:ascii="Calibri" w:hAnsi="Calibri"/>
        </w:rPr>
        <w:t xml:space="preserve">halen wij de materialen </w:t>
      </w:r>
      <w:r w:rsidR="00C7711D">
        <w:rPr>
          <w:rFonts w:ascii="Calibri" w:hAnsi="Calibri"/>
        </w:rPr>
        <w:t xml:space="preserve">en het afval </w:t>
      </w:r>
      <w:r w:rsidR="0099527C">
        <w:rPr>
          <w:rFonts w:ascii="Calibri" w:hAnsi="Calibri"/>
        </w:rPr>
        <w:t xml:space="preserve">bij u op. </w:t>
      </w:r>
    </w:p>
    <w:p w14:paraId="6224E9C0" w14:textId="77777777" w:rsidR="00814875" w:rsidRDefault="00814875">
      <w:pPr>
        <w:rPr>
          <w:rFonts w:ascii="Calibri" w:hAnsi="Calibri"/>
          <w:b/>
        </w:rPr>
      </w:pPr>
    </w:p>
    <w:p w14:paraId="3D284DE1" w14:textId="77777777" w:rsidR="004C5C3D" w:rsidRPr="00533994" w:rsidRDefault="004C5C3D" w:rsidP="004C5C3D">
      <w:pPr>
        <w:rPr>
          <w:rFonts w:asciiTheme="minorHAnsi" w:hAnsiTheme="minorHAnsi" w:cstheme="minorHAnsi"/>
          <w:b/>
        </w:rPr>
      </w:pPr>
      <w:r w:rsidRPr="00533994">
        <w:rPr>
          <w:rFonts w:asciiTheme="minorHAnsi" w:hAnsiTheme="minorHAnsi" w:cstheme="minorHAnsi"/>
          <w:b/>
        </w:rPr>
        <w:t>Adoptie zwerfvuil verwijderen</w:t>
      </w:r>
    </w:p>
    <w:p w14:paraId="62FAEB73" w14:textId="0965336F" w:rsidR="00533994" w:rsidRPr="00533994" w:rsidRDefault="00533994" w:rsidP="00533994">
      <w:pPr>
        <w:pStyle w:val="Tekstzonderopmaak"/>
        <w:rPr>
          <w:rFonts w:ascii="Arial" w:eastAsiaTheme="minorHAnsi" w:hAnsi="Arial" w:cs="Arial"/>
          <w:szCs w:val="22"/>
        </w:rPr>
      </w:pPr>
      <w:r w:rsidRPr="00533994">
        <w:rPr>
          <w:rFonts w:asciiTheme="minorHAnsi" w:eastAsiaTheme="minorHAnsi" w:hAnsiTheme="minorHAnsi" w:cstheme="minorHAnsi"/>
          <w:sz w:val="24"/>
          <w:szCs w:val="24"/>
        </w:rPr>
        <w:t xml:space="preserve">U kunt als </w:t>
      </w:r>
      <w:r w:rsidR="00E10F9E">
        <w:rPr>
          <w:rFonts w:asciiTheme="minorHAnsi" w:eastAsiaTheme="minorHAnsi" w:hAnsiTheme="minorHAnsi" w:cstheme="minorHAnsi"/>
          <w:sz w:val="24"/>
          <w:szCs w:val="24"/>
        </w:rPr>
        <w:t>(</w:t>
      </w:r>
      <w:r w:rsidRPr="00533994">
        <w:rPr>
          <w:rFonts w:asciiTheme="minorHAnsi" w:eastAsiaTheme="minorHAnsi" w:hAnsiTheme="minorHAnsi" w:cstheme="minorHAnsi"/>
          <w:sz w:val="24"/>
          <w:szCs w:val="24"/>
        </w:rPr>
        <w:t>buurt</w:t>
      </w:r>
      <w:r w:rsidR="00E10F9E">
        <w:rPr>
          <w:rFonts w:asciiTheme="minorHAnsi" w:eastAsiaTheme="minorHAnsi" w:hAnsiTheme="minorHAnsi" w:cstheme="minorHAnsi"/>
          <w:sz w:val="24"/>
          <w:szCs w:val="24"/>
        </w:rPr>
        <w:t>)</w:t>
      </w:r>
      <w:r w:rsidRPr="00533994">
        <w:rPr>
          <w:rFonts w:asciiTheme="minorHAnsi" w:eastAsiaTheme="minorHAnsi" w:hAnsiTheme="minorHAnsi" w:cstheme="minorHAnsi"/>
          <w:sz w:val="24"/>
          <w:szCs w:val="24"/>
        </w:rPr>
        <w:t xml:space="preserve">vereniging ook een gebied adopteren dat u regelmatig schoonmaakt. Hier krijgt u dan een vergoeding voor. De hoogte van de vergoeding is afhankelijk van de grootte van het geadopteerde gebied en hoe vaak u dit opschoont. </w:t>
      </w:r>
      <w:r w:rsidRPr="00533994">
        <w:rPr>
          <w:rFonts w:asciiTheme="minorHAnsi" w:eastAsiaTheme="minorHAnsi" w:hAnsiTheme="minorHAnsi" w:cstheme="minorHAnsi"/>
          <w:sz w:val="24"/>
          <w:szCs w:val="24"/>
        </w:rPr>
        <w:br/>
        <w:t>Wilt u meer informatie over het adopteren van een gebied? Stuur dan een e</w:t>
      </w:r>
      <w:r w:rsidR="00C72466">
        <w:rPr>
          <w:rFonts w:asciiTheme="minorHAnsi" w:eastAsiaTheme="minorHAnsi" w:hAnsiTheme="minorHAnsi" w:cstheme="minorHAnsi"/>
          <w:sz w:val="24"/>
          <w:szCs w:val="24"/>
        </w:rPr>
        <w:t>-</w:t>
      </w:r>
      <w:r w:rsidRPr="00533994">
        <w:rPr>
          <w:rFonts w:asciiTheme="minorHAnsi" w:eastAsiaTheme="minorHAnsi" w:hAnsiTheme="minorHAnsi" w:cstheme="minorHAnsi"/>
          <w:sz w:val="24"/>
          <w:szCs w:val="24"/>
        </w:rPr>
        <w:t xml:space="preserve">mail naar </w:t>
      </w:r>
      <w:hyperlink r:id="rId9" w:history="1">
        <w:r w:rsidRPr="00533994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zwerfafval@abg.nl</w:t>
        </w:r>
      </w:hyperlink>
      <w:r w:rsidRPr="00533994">
        <w:rPr>
          <w:rFonts w:ascii="Arial" w:eastAsiaTheme="minorHAnsi" w:hAnsi="Arial" w:cs="Arial"/>
          <w:szCs w:val="22"/>
        </w:rPr>
        <w:t>.</w:t>
      </w:r>
    </w:p>
    <w:p w14:paraId="32F863B2" w14:textId="77777777" w:rsidR="00977B89" w:rsidRPr="006F5089" w:rsidRDefault="00977B89">
      <w:pPr>
        <w:rPr>
          <w:rFonts w:ascii="Calibri" w:hAnsi="Calibri"/>
        </w:rPr>
      </w:pPr>
    </w:p>
    <w:p w14:paraId="7E1560BA" w14:textId="1EA7833D" w:rsidR="006F1926" w:rsidRPr="006F5089" w:rsidRDefault="006F1926" w:rsidP="0098315D">
      <w:pPr>
        <w:outlineLvl w:val="0"/>
        <w:rPr>
          <w:rFonts w:ascii="Calibri" w:hAnsi="Calibri"/>
        </w:rPr>
      </w:pPr>
      <w:r w:rsidRPr="006F5089">
        <w:rPr>
          <w:rFonts w:ascii="Calibri" w:hAnsi="Calibri"/>
        </w:rPr>
        <w:t>Heeft u nog vragen</w:t>
      </w:r>
      <w:r w:rsidR="007E010B">
        <w:rPr>
          <w:rFonts w:ascii="Calibri" w:hAnsi="Calibri"/>
        </w:rPr>
        <w:t xml:space="preserve"> of opmerkin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1926" w:rsidRPr="006F5089" w14:paraId="145F073D" w14:textId="77777777" w:rsidTr="006F5089">
        <w:tc>
          <w:tcPr>
            <w:tcW w:w="9212" w:type="dxa"/>
            <w:shd w:val="clear" w:color="auto" w:fill="auto"/>
          </w:tcPr>
          <w:p w14:paraId="152CC133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70FC7E4B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2185E900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29487241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5B53E581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3C98610D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3CD00BBC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</w:tr>
    </w:tbl>
    <w:p w14:paraId="1CA55DC5" w14:textId="77777777" w:rsidR="006F1926" w:rsidRPr="006F5089" w:rsidRDefault="006F1926">
      <w:pPr>
        <w:rPr>
          <w:rFonts w:ascii="Calibri" w:hAnsi="Calibri"/>
        </w:rPr>
      </w:pPr>
    </w:p>
    <w:p w14:paraId="343D72F6" w14:textId="223E3148" w:rsidR="006648A1" w:rsidRPr="006F5089" w:rsidRDefault="006648A1" w:rsidP="004938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</w:t>
      </w:r>
      <w:r w:rsidR="00274E34">
        <w:rPr>
          <w:rFonts w:ascii="Calibri" w:hAnsi="Calibri"/>
          <w:b/>
          <w:sz w:val="22"/>
          <w:szCs w:val="22"/>
        </w:rPr>
        <w:t xml:space="preserve">Inschrijving </w:t>
      </w:r>
      <w:r w:rsidR="008F2520">
        <w:rPr>
          <w:rFonts w:ascii="Calibri" w:hAnsi="Calibri"/>
          <w:b/>
          <w:sz w:val="22"/>
          <w:szCs w:val="22"/>
        </w:rPr>
        <w:t xml:space="preserve">uiterlijk </w:t>
      </w:r>
      <w:r w:rsidR="00AB1BB6">
        <w:rPr>
          <w:rFonts w:ascii="Calibri" w:hAnsi="Calibri"/>
          <w:b/>
          <w:sz w:val="22"/>
          <w:szCs w:val="22"/>
        </w:rPr>
        <w:t>13 maart 2024</w:t>
      </w:r>
      <w:r w:rsidR="005F18A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nleveren)</w:t>
      </w:r>
    </w:p>
    <w:p w14:paraId="3470239B" w14:textId="77777777" w:rsidR="006F1926" w:rsidRPr="00F036DC" w:rsidRDefault="006F1926" w:rsidP="0098315D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F036DC">
        <w:rPr>
          <w:rFonts w:ascii="Calibri" w:hAnsi="Calibri"/>
          <w:b/>
          <w:sz w:val="36"/>
          <w:szCs w:val="36"/>
        </w:rPr>
        <w:t>Hartelijk dank voor uw deelname.</w:t>
      </w:r>
    </w:p>
    <w:p w14:paraId="4D12BBC9" w14:textId="136DB3D3" w:rsidR="006F1926" w:rsidRPr="006F5089" w:rsidRDefault="004B710C" w:rsidP="0098315D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amens het </w:t>
      </w:r>
      <w:r w:rsidR="00D20C55">
        <w:rPr>
          <w:rFonts w:ascii="Calibri" w:hAnsi="Calibri"/>
          <w:sz w:val="32"/>
          <w:szCs w:val="32"/>
        </w:rPr>
        <w:t xml:space="preserve">team </w:t>
      </w:r>
      <w:r>
        <w:rPr>
          <w:rFonts w:ascii="Calibri" w:hAnsi="Calibri"/>
          <w:sz w:val="32"/>
          <w:szCs w:val="32"/>
        </w:rPr>
        <w:t>Opschoon</w:t>
      </w:r>
      <w:r w:rsidR="006F1926" w:rsidRPr="006F5089">
        <w:rPr>
          <w:rFonts w:ascii="Calibri" w:hAnsi="Calibri"/>
          <w:sz w:val="32"/>
          <w:szCs w:val="32"/>
        </w:rPr>
        <w:t>dag</w:t>
      </w:r>
    </w:p>
    <w:sectPr w:rsidR="006F1926" w:rsidRPr="006F5089" w:rsidSect="001135FE"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713AD"/>
    <w:multiLevelType w:val="hybridMultilevel"/>
    <w:tmpl w:val="20C23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2E"/>
    <w:rsid w:val="000054DF"/>
    <w:rsid w:val="00082AAB"/>
    <w:rsid w:val="000C44E5"/>
    <w:rsid w:val="000C7822"/>
    <w:rsid w:val="000D55EF"/>
    <w:rsid w:val="001135FE"/>
    <w:rsid w:val="001A673E"/>
    <w:rsid w:val="001B26F7"/>
    <w:rsid w:val="001C2CE7"/>
    <w:rsid w:val="001C4AD1"/>
    <w:rsid w:val="001D0E59"/>
    <w:rsid w:val="001D1790"/>
    <w:rsid w:val="001D4E8F"/>
    <w:rsid w:val="00274E34"/>
    <w:rsid w:val="002B7199"/>
    <w:rsid w:val="002D5FCB"/>
    <w:rsid w:val="00327D75"/>
    <w:rsid w:val="003A075F"/>
    <w:rsid w:val="003A56F1"/>
    <w:rsid w:val="003C448A"/>
    <w:rsid w:val="004252F6"/>
    <w:rsid w:val="004576C5"/>
    <w:rsid w:val="00493879"/>
    <w:rsid w:val="004B710C"/>
    <w:rsid w:val="004C5C3D"/>
    <w:rsid w:val="004C5CCF"/>
    <w:rsid w:val="00511DE3"/>
    <w:rsid w:val="00526049"/>
    <w:rsid w:val="00533994"/>
    <w:rsid w:val="00552D73"/>
    <w:rsid w:val="00566654"/>
    <w:rsid w:val="005740E4"/>
    <w:rsid w:val="00580D71"/>
    <w:rsid w:val="005D743A"/>
    <w:rsid w:val="005F18AE"/>
    <w:rsid w:val="00624ADC"/>
    <w:rsid w:val="00630775"/>
    <w:rsid w:val="006648A1"/>
    <w:rsid w:val="006749F2"/>
    <w:rsid w:val="006A1F28"/>
    <w:rsid w:val="006B1AB5"/>
    <w:rsid w:val="006F1926"/>
    <w:rsid w:val="006F5089"/>
    <w:rsid w:val="007100C2"/>
    <w:rsid w:val="007419F8"/>
    <w:rsid w:val="007628BE"/>
    <w:rsid w:val="007B4F40"/>
    <w:rsid w:val="007E010B"/>
    <w:rsid w:val="007F04A2"/>
    <w:rsid w:val="00802651"/>
    <w:rsid w:val="00814875"/>
    <w:rsid w:val="00817C68"/>
    <w:rsid w:val="00847622"/>
    <w:rsid w:val="00896215"/>
    <w:rsid w:val="008B0118"/>
    <w:rsid w:val="008D7467"/>
    <w:rsid w:val="008F2520"/>
    <w:rsid w:val="00923CF9"/>
    <w:rsid w:val="0092574D"/>
    <w:rsid w:val="00977B89"/>
    <w:rsid w:val="0098315D"/>
    <w:rsid w:val="0099527C"/>
    <w:rsid w:val="009E68F1"/>
    <w:rsid w:val="00A041BA"/>
    <w:rsid w:val="00AA7D26"/>
    <w:rsid w:val="00AB1BB6"/>
    <w:rsid w:val="00AE4298"/>
    <w:rsid w:val="00AF1FB0"/>
    <w:rsid w:val="00B60EA4"/>
    <w:rsid w:val="00B66272"/>
    <w:rsid w:val="00B73B08"/>
    <w:rsid w:val="00BB375A"/>
    <w:rsid w:val="00BC6407"/>
    <w:rsid w:val="00BE30E7"/>
    <w:rsid w:val="00C60656"/>
    <w:rsid w:val="00C72466"/>
    <w:rsid w:val="00C7711D"/>
    <w:rsid w:val="00C867BD"/>
    <w:rsid w:val="00CA0278"/>
    <w:rsid w:val="00CA6C98"/>
    <w:rsid w:val="00D10191"/>
    <w:rsid w:val="00D20C55"/>
    <w:rsid w:val="00D5659A"/>
    <w:rsid w:val="00D82E26"/>
    <w:rsid w:val="00DA6A3D"/>
    <w:rsid w:val="00DB5D36"/>
    <w:rsid w:val="00DD5E68"/>
    <w:rsid w:val="00DE36BA"/>
    <w:rsid w:val="00E10F9E"/>
    <w:rsid w:val="00E16695"/>
    <w:rsid w:val="00E46070"/>
    <w:rsid w:val="00E57479"/>
    <w:rsid w:val="00E66254"/>
    <w:rsid w:val="00EC3721"/>
    <w:rsid w:val="00ED7523"/>
    <w:rsid w:val="00F036DC"/>
    <w:rsid w:val="00F20D62"/>
    <w:rsid w:val="00F2762E"/>
    <w:rsid w:val="00F5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7DF4B"/>
  <w15:docId w15:val="{867CB6B5-F519-46DD-8EE0-F8A0D854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D5E68"/>
    <w:rPr>
      <w:color w:val="0000FF"/>
      <w:u w:val="single"/>
    </w:rPr>
  </w:style>
  <w:style w:type="table" w:styleId="Tabelraster">
    <w:name w:val="Table Grid"/>
    <w:basedOn w:val="Standaardtabel"/>
    <w:rsid w:val="006F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1D1790"/>
    <w:rPr>
      <w:color w:val="606420"/>
      <w:u w:val="single"/>
    </w:rPr>
  </w:style>
  <w:style w:type="paragraph" w:styleId="Documentstructuur">
    <w:name w:val="Document Map"/>
    <w:basedOn w:val="Standaard"/>
    <w:semiHidden/>
    <w:rsid w:val="009831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1C2C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2CE7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3994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33994"/>
    <w:rPr>
      <w:rFonts w:ascii="Calibr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33994"/>
    <w:rPr>
      <w:rFonts w:ascii="Calibri" w:hAnsi="Calibri"/>
      <w:sz w:val="22"/>
      <w:szCs w:val="21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AF1FB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1F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1FB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F1F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F1FB0"/>
    <w:rPr>
      <w:b/>
      <w:bCs/>
    </w:rPr>
  </w:style>
  <w:style w:type="paragraph" w:styleId="Lijstalinea">
    <w:name w:val="List Paragraph"/>
    <w:basedOn w:val="Standaard"/>
    <w:uiPriority w:val="34"/>
    <w:qFormat/>
    <w:rsid w:val="000C4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hoondag@abg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erfafval@ab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6C80-E8AF-4C75-A2DA-1D8B1F05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zoomerdag 16 maart                              Opzoomerdag 16 maart</vt:lpstr>
    </vt:vector>
  </TitlesOfParts>
  <Company>Gemeente Gilze en Rijen</Company>
  <LinksUpToDate>false</LinksUpToDate>
  <CharactersWithSpaces>1956</CharactersWithSpaces>
  <SharedDoc>false</SharedDoc>
  <HLinks>
    <vt:vector size="6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opzoomerdag@gilzerij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oomerdag 16 maart                              Opzoomerdag 16 maart</dc:title>
  <dc:creator>johmer</dc:creator>
  <cp:lastModifiedBy>Rian Anssems</cp:lastModifiedBy>
  <cp:revision>2</cp:revision>
  <cp:lastPrinted>2015-02-03T08:41:00Z</cp:lastPrinted>
  <dcterms:created xsi:type="dcterms:W3CDTF">2024-02-01T09:32:00Z</dcterms:created>
  <dcterms:modified xsi:type="dcterms:W3CDTF">2024-02-01T09:32:00Z</dcterms:modified>
</cp:coreProperties>
</file>